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91B" w14:textId="77777777" w:rsidR="000C2FFE" w:rsidRPr="00980B3C" w:rsidRDefault="00FC06E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bookmarkStart w:id="0" w:name="_GoBack"/>
      <w:bookmarkEnd w:id="0"/>
      <w:r w:rsidRPr="00980B3C">
        <w:rPr>
          <w:rFonts w:ascii="Garamond" w:hAnsi="Garamond"/>
          <w:b/>
        </w:rPr>
        <w:t>NAME</w:t>
      </w:r>
    </w:p>
    <w:p w14:paraId="6FEFB8C6" w14:textId="77777777" w:rsidR="008F1104" w:rsidRDefault="003D7F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City, State</w:t>
      </w:r>
    </w:p>
    <w:p w14:paraId="5A906735" w14:textId="77777777" w:rsidR="00611545" w:rsidRPr="000A7D86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14:paraId="70D45004" w14:textId="77777777" w:rsidR="00D357AD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14:paraId="1C0E9BA5" w14:textId="77777777" w:rsidR="00611545" w:rsidRPr="000A7D86" w:rsidRDefault="00980B3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14:paraId="7775DBE2" w14:textId="77777777" w:rsidR="00FC7617" w:rsidRPr="00BA45BD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7F817039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BB361E" w14:textId="77777777"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6017D6AB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0D9339B0" w14:textId="77777777" w:rsidR="00611545" w:rsidRDefault="0050050B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  <w:r w:rsidRPr="00980B3C">
        <w:rPr>
          <w:rFonts w:ascii="Garamond" w:hAnsi="Garamond"/>
          <w:color w:val="FF0000"/>
        </w:rPr>
        <w:t>[</w:t>
      </w:r>
      <w:r w:rsidR="00611545" w:rsidRPr="00980B3C">
        <w:rPr>
          <w:rFonts w:ascii="Garamond" w:hAnsi="Garamond"/>
          <w:color w:val="FF0000"/>
        </w:rPr>
        <w:t>Job Title</w:t>
      </w:r>
      <w:r w:rsidRPr="00980B3C">
        <w:rPr>
          <w:rFonts w:ascii="Garamond" w:hAnsi="Garamond"/>
          <w:color w:val="FF0000"/>
        </w:rPr>
        <w:t>]</w:t>
      </w:r>
      <w:r w:rsidR="00611545" w:rsidRPr="00980B3C">
        <w:rPr>
          <w:rFonts w:ascii="Garamond" w:hAnsi="Garamond"/>
          <w:b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980B3C">
        <w:rPr>
          <w:rFonts w:ascii="Garamond" w:hAnsi="Garamond"/>
          <w:color w:val="FF0000"/>
        </w:rPr>
        <w:t>[</w:t>
      </w:r>
      <w:r w:rsidR="000C2FFE" w:rsidRPr="00980B3C">
        <w:rPr>
          <w:rFonts w:ascii="Garamond" w:hAnsi="Garamond"/>
          <w:color w:val="FF0000"/>
        </w:rPr>
        <w:t>Secret Security Clearance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</w:t>
      </w:r>
      <w:r w:rsidR="005E7CF9" w:rsidRPr="00980B3C">
        <w:rPr>
          <w:rFonts w:ascii="Garamond" w:hAnsi="Garamond"/>
          <w:color w:val="FF0000"/>
        </w:rPr>
        <w:t>[how many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>United States</w:t>
      </w:r>
      <w:r w:rsidR="00BA45BD" w:rsidRPr="004C77AA">
        <w:rPr>
          <w:rFonts w:ascii="Garamond" w:hAnsi="Garamond"/>
          <w:b/>
        </w:rPr>
        <w:t xml:space="preserve"> </w:t>
      </w:r>
      <w:r w:rsidR="00BA45BD" w:rsidRPr="00370861">
        <w:rPr>
          <w:rFonts w:ascii="Garamond" w:hAnsi="Garamond"/>
          <w:color w:val="FF0000"/>
        </w:rPr>
        <w:t>[Military Branch].</w:t>
      </w:r>
      <w:r w:rsidR="00BA45BD" w:rsidRPr="00980B3C">
        <w:rPr>
          <w:rFonts w:ascii="Garamond" w:hAnsi="Garamond"/>
          <w:color w:val="FF0000"/>
        </w:rPr>
        <w:t xml:space="preserve">  </w:t>
      </w:r>
      <w:r w:rsidR="00BA45BD">
        <w:rPr>
          <w:rFonts w:ascii="Garamond" w:hAnsi="Garamond"/>
        </w:rPr>
        <w:t>Accomplished measurable results while leading teams of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980B3C">
        <w:rPr>
          <w:rFonts w:ascii="Garamond" w:hAnsi="Garamond"/>
          <w:color w:val="FF0000"/>
        </w:rPr>
        <w:t>[</w:t>
      </w:r>
      <w:r w:rsidR="00BA45BD" w:rsidRPr="00980B3C">
        <w:rPr>
          <w:rFonts w:ascii="Garamond" w:hAnsi="Garamond"/>
          <w:color w:val="FF0000"/>
        </w:rPr>
        <w:t xml:space="preserve">Broad Areas of Knowledge and Experience] </w:t>
      </w:r>
      <w:r w:rsidR="00BA45BD" w:rsidRPr="00634487">
        <w:rPr>
          <w:rFonts w:ascii="Garamond" w:hAnsi="Garamond"/>
        </w:rPr>
        <w:t xml:space="preserve">derived from conducting domestic and global operations in </w:t>
      </w:r>
      <w:r w:rsidR="00BA45BD" w:rsidRPr="00980B3C">
        <w:rPr>
          <w:rFonts w:ascii="Garamond" w:hAnsi="Garamond"/>
          <w:color w:val="FF0000"/>
        </w:rPr>
        <w:t xml:space="preserve">[Countries Worked or Deployed].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</w:t>
      </w:r>
      <w:r w:rsidR="00E11AAC" w:rsidRPr="00980B3C">
        <w:rPr>
          <w:rFonts w:ascii="Garamond" w:hAnsi="Garamond"/>
          <w:color w:val="FF0000"/>
        </w:rPr>
        <w:t>$$$</w:t>
      </w:r>
      <w:r w:rsidR="00BA45BD" w:rsidRPr="00980B3C">
        <w:rPr>
          <w:rFonts w:ascii="Garamond" w:hAnsi="Garamond"/>
          <w:color w:val="FF0000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980B3C">
        <w:rPr>
          <w:rFonts w:ascii="Garamond" w:hAnsi="Garamond"/>
          <w:color w:val="FF0000"/>
        </w:rPr>
        <w:t>[Degree if earned]</w:t>
      </w:r>
      <w:r w:rsidR="000B367B" w:rsidRPr="00C91C18">
        <w:rPr>
          <w:rFonts w:ascii="Garamond" w:hAnsi="Garamond"/>
        </w:rPr>
        <w:t>.</w:t>
      </w:r>
    </w:p>
    <w:p w14:paraId="6418C71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25999E82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162B81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Career Experiences</w:t>
      </w:r>
    </w:p>
    <w:p w14:paraId="133C520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Leadership</w:t>
      </w:r>
    </w:p>
    <w:p w14:paraId="0C236E99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Data Analysis</w:t>
      </w:r>
    </w:p>
    <w:p w14:paraId="4656A2D2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04B137D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roficiencies</w:t>
      </w:r>
    </w:p>
    <w:p w14:paraId="1DB72B7D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Training and Development</w:t>
      </w:r>
    </w:p>
    <w:p w14:paraId="170C16BB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olicy Implementation</w:t>
      </w:r>
    </w:p>
    <w:p w14:paraId="45D0BFE0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745DDA33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Specialties</w:t>
      </w:r>
    </w:p>
    <w:p w14:paraId="4F88D0F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 w14:paraId="4EC53FB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Microsoft Office Suite</w:t>
      </w:r>
    </w:p>
    <w:p w14:paraId="002A1ADD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A55396B" w14:textId="77777777"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6288B35C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3155B175" w14:textId="77777777" w:rsidR="000C2FFE" w:rsidRPr="000A7D86" w:rsidRDefault="0050050B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</w:t>
      </w:r>
      <w:r w:rsidR="00980B3C">
        <w:rPr>
          <w:rFonts w:ascii="Garamond" w:hAnsi="Garamond"/>
          <w:b/>
        </w:rPr>
        <w:t>mployer One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14:paraId="3F859199" w14:textId="77777777"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14:paraId="022F67FD" w14:textId="77777777"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>job d</w:t>
      </w:r>
      <w:r w:rsidR="0088746E">
        <w:rPr>
          <w:rFonts w:ascii="Garamond" w:hAnsi="Garamond"/>
        </w:rPr>
        <w:t>escription.</w:t>
      </w:r>
      <w:r w:rsidR="00535868">
        <w:rPr>
          <w:rFonts w:ascii="Garamond" w:hAnsi="Garamond"/>
        </w:rPr>
        <w:t xml:space="preserve"> (optional</w:t>
      </w:r>
      <w:r w:rsidR="008F2D1D">
        <w:rPr>
          <w:rFonts w:ascii="Garamond" w:hAnsi="Garamond"/>
        </w:rPr>
        <w:t>)</w:t>
      </w:r>
    </w:p>
    <w:p w14:paraId="6FB4FA5F" w14:textId="77777777"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14:paraId="0CF607D4" w14:textId="77777777"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14:paraId="5596F70D" w14:textId="77777777"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14:paraId="1B909FEA" w14:textId="77777777"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14:paraId="1653A6F5" w14:textId="77777777" w:rsidR="000B367B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ited States Marine Corps</w:t>
      </w:r>
      <w:r w:rsidR="000B367B"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04 – 2007</w:t>
      </w:r>
    </w:p>
    <w:p w14:paraId="2238BB67" w14:textId="77777777"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14:paraId="757A334F" w14:textId="77777777"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14:paraId="6C0F562E" w14:textId="77777777"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14:paraId="236A25EA" w14:textId="77777777"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14:paraId="3A3D3795" w14:textId="77777777"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14:paraId="598A2419" w14:textId="77777777"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14:paraId="2397AC2D" w14:textId="77777777"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Job </w:t>
      </w:r>
      <w:r w:rsidR="00980B3C">
        <w:rPr>
          <w:rFonts w:ascii="Garamond" w:hAnsi="Garamond"/>
          <w:b/>
        </w:rPr>
        <w:t>Title</w:t>
      </w:r>
    </w:p>
    <w:p w14:paraId="0CB4ECB4" w14:textId="77777777" w:rsidR="00155427" w:rsidRPr="000A7D86" w:rsidRDefault="00390DE5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</w:p>
    <w:p w14:paraId="13E96B44" w14:textId="77777777"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14:paraId="7CC4DA2E" w14:textId="77777777"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26F305AE" w14:textId="77777777"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542DBE80" w14:textId="77777777"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14:paraId="79F2099E" w14:textId="77777777" w:rsidR="000C2FFE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wo</w:t>
      </w:r>
      <w:r w:rsidR="00A768C5"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2004</w:t>
      </w:r>
    </w:p>
    <w:p w14:paraId="5567D96D" w14:textId="77777777"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14:paraId="0C0CFB26" w14:textId="77777777"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14:paraId="690B9E65" w14:textId="77777777"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14:paraId="7DC86E5E" w14:textId="77777777"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14:paraId="0D3EF8A6" w14:textId="77777777" w:rsidR="0050050B" w:rsidRPr="00263BB7" w:rsidRDefault="00080706" w:rsidP="00080706">
      <w:pPr>
        <w:pBdr>
          <w:bottom w:val="single" w:sz="4" w:space="1" w:color="auto"/>
        </w:pBd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NAME </w:t>
      </w:r>
      <w:r>
        <w:rPr>
          <w:rFonts w:ascii="Garamond" w:hAnsi="Garamond"/>
          <w:b/>
        </w:rPr>
        <w:tab/>
        <w:t>PAGE</w:t>
      </w:r>
      <w:r w:rsidR="00575422" w:rsidRPr="00263BB7">
        <w:rPr>
          <w:rFonts w:ascii="Garamond" w:hAnsi="Garamond"/>
          <w:b/>
        </w:rPr>
        <w:t xml:space="preserve"> 2</w:t>
      </w:r>
    </w:p>
    <w:p w14:paraId="43D5AC6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7742E84A" w14:textId="77777777" w:rsidR="001C40DD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hree</w:t>
      </w:r>
      <w:r w:rsidR="001C40DD" w:rsidRPr="000A7D86">
        <w:rPr>
          <w:rFonts w:ascii="Garamond" w:hAnsi="Garamond"/>
          <w:b/>
        </w:rPr>
        <w:t xml:space="preserve"> – </w:t>
      </w:r>
      <w:r w:rsidR="00A768C5"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="00A768C5" w:rsidRPr="000A7D86">
        <w:rPr>
          <w:rFonts w:ascii="Garamond" w:hAnsi="Garamond"/>
          <w:b/>
        </w:rPr>
        <w:t>GA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 xml:space="preserve">1994 </w:t>
      </w:r>
    </w:p>
    <w:p w14:paraId="5CD66407" w14:textId="77777777"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14:paraId="27C85835" w14:textId="77777777"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14:paraId="4BEC9FC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14:paraId="4FBB5E4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621DA037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25983B9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5C31FE7E" w14:textId="77777777"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14:paraId="04FD194B" w14:textId="77777777" w:rsidR="000C2FFE" w:rsidRPr="00080706" w:rsidRDefault="000C2FFE" w:rsidP="00FC7617">
      <w:pPr>
        <w:rPr>
          <w:rFonts w:ascii="Garamond" w:hAnsi="Garamond"/>
          <w:bCs/>
          <w:sz w:val="16"/>
          <w:szCs w:val="16"/>
        </w:rPr>
      </w:pPr>
    </w:p>
    <w:p w14:paraId="7CC00CD6" w14:textId="77777777" w:rsidR="00D362A1" w:rsidRDefault="00D362A1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D362A1">
        <w:rPr>
          <w:rFonts w:ascii="Garamond" w:hAnsi="Garamond"/>
        </w:rPr>
        <w:t>Candidate, Master of Art</w:t>
      </w:r>
      <w:r w:rsidR="00C47684">
        <w:rPr>
          <w:rFonts w:ascii="Garamond" w:hAnsi="Garamond"/>
        </w:rPr>
        <w:t>s</w:t>
      </w:r>
      <w:r w:rsidRPr="00D362A1">
        <w:rPr>
          <w:rFonts w:ascii="Garamond" w:hAnsi="Garamond"/>
        </w:rPr>
        <w:t xml:space="preserve"> in Business, Georgia Southern University, Statesboro, GA</w:t>
      </w:r>
    </w:p>
    <w:p w14:paraId="6EB96F97" w14:textId="77777777" w:rsidR="000C2FFE" w:rsidRPr="000A7D86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>University of Maryland, College Park, MD – 2009</w:t>
      </w:r>
    </w:p>
    <w:p w14:paraId="5AFAEBD0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6735836B" w14:textId="77777777"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14:paraId="0AFF9F8D" w14:textId="77777777" w:rsidR="00163131" w:rsidRPr="0008070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14:paraId="0B98AB7C" w14:textId="77777777"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14:paraId="7AF75D8E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Lean Six Sigma</w:t>
      </w:r>
    </w:p>
    <w:p w14:paraId="7ECD028C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Advanced Leaders Course, 2015</w:t>
      </w:r>
    </w:p>
    <w:p w14:paraId="19E7BFB4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exual </w:t>
      </w:r>
      <w:r w:rsidR="00732C5A">
        <w:rPr>
          <w:rFonts w:ascii="Garamond" w:hAnsi="Garamond"/>
        </w:rPr>
        <w:t>Harassment</w:t>
      </w:r>
      <w:r>
        <w:rPr>
          <w:rFonts w:ascii="Garamond" w:hAnsi="Garamond"/>
        </w:rPr>
        <w:t xml:space="preserve"> / Assault Response and Prevention, 2014</w:t>
      </w:r>
    </w:p>
    <w:p w14:paraId="6AB22631" w14:textId="77777777" w:rsidR="00163131" w:rsidRPr="00080706" w:rsidRDefault="00163131" w:rsidP="004C7B01">
      <w:pPr>
        <w:rPr>
          <w:rFonts w:ascii="Garamond" w:hAnsi="Garamond"/>
          <w:b/>
          <w:sz w:val="16"/>
          <w:szCs w:val="16"/>
        </w:rPr>
      </w:pPr>
    </w:p>
    <w:p w14:paraId="4F7022C8" w14:textId="77777777" w:rsidR="00701BE1" w:rsidRPr="000A7D86" w:rsidRDefault="00C64544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TABLE </w:t>
      </w:r>
      <w:r w:rsidR="00701BE1" w:rsidRPr="000A7D86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</w:t>
      </w:r>
    </w:p>
    <w:p w14:paraId="1BF32B99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5ADC575C" w14:textId="77777777"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14:paraId="521048E6" w14:textId="77777777"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14:paraId="55C98FA5" w14:textId="77777777"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14:paraId="3098A2F4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6AB047B3" w14:textId="77777777"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07BB8ECC" w14:textId="77777777" w:rsidR="00701BE1" w:rsidRPr="00080706" w:rsidRDefault="00701BE1" w:rsidP="00701BE1">
      <w:pPr>
        <w:ind w:left="720"/>
        <w:jc w:val="center"/>
        <w:rPr>
          <w:rFonts w:ascii="Garamond" w:hAnsi="Garamond"/>
          <w:sz w:val="16"/>
          <w:szCs w:val="16"/>
        </w:rPr>
      </w:pPr>
    </w:p>
    <w:p w14:paraId="4161E9BF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14:paraId="645122B8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17ADE0FC" w14:textId="77777777"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14:paraId="049CEBDB" w14:textId="77777777" w:rsidR="00163131" w:rsidRDefault="00163131" w:rsidP="00D357AD">
      <w:pPr>
        <w:jc w:val="center"/>
        <w:rPr>
          <w:rFonts w:ascii="Garamond" w:hAnsi="Garamond"/>
        </w:rPr>
      </w:pPr>
    </w:p>
    <w:p w14:paraId="1310EEE7" w14:textId="77777777" w:rsidR="00163131" w:rsidRDefault="00163131" w:rsidP="00D357AD">
      <w:pPr>
        <w:jc w:val="center"/>
        <w:rPr>
          <w:rFonts w:ascii="Garamond" w:hAnsi="Garamond"/>
        </w:rPr>
      </w:pPr>
    </w:p>
    <w:p w14:paraId="0BA9CC31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0C0B3717" w14:textId="77777777" w:rsidR="00D357AD" w:rsidRPr="008A4D85" w:rsidRDefault="00D357AD" w:rsidP="00701BE1">
      <w:pPr>
        <w:jc w:val="center"/>
        <w:rPr>
          <w:rFonts w:ascii="Garamond" w:hAnsi="Garamond"/>
        </w:rPr>
      </w:pPr>
    </w:p>
    <w:p w14:paraId="254D252E" w14:textId="77777777"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83B"/>
    <w:rsid w:val="000259D2"/>
    <w:rsid w:val="00037D9D"/>
    <w:rsid w:val="00046C39"/>
    <w:rsid w:val="00080706"/>
    <w:rsid w:val="000974B9"/>
    <w:rsid w:val="000A5620"/>
    <w:rsid w:val="000A7D86"/>
    <w:rsid w:val="000B367B"/>
    <w:rsid w:val="000C2FFE"/>
    <w:rsid w:val="000C7DF8"/>
    <w:rsid w:val="000E0FE6"/>
    <w:rsid w:val="00145BEE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2F63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A7AF5"/>
    <w:rsid w:val="003D4FE6"/>
    <w:rsid w:val="003D7F0B"/>
    <w:rsid w:val="003F5578"/>
    <w:rsid w:val="004030F1"/>
    <w:rsid w:val="00406537"/>
    <w:rsid w:val="004077D5"/>
    <w:rsid w:val="004151F4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82334"/>
    <w:rsid w:val="005958ED"/>
    <w:rsid w:val="005B0755"/>
    <w:rsid w:val="005E7CF9"/>
    <w:rsid w:val="00611545"/>
    <w:rsid w:val="006121B3"/>
    <w:rsid w:val="00615BE7"/>
    <w:rsid w:val="00634487"/>
    <w:rsid w:val="006A2FA5"/>
    <w:rsid w:val="006C0474"/>
    <w:rsid w:val="006F799C"/>
    <w:rsid w:val="00701BE1"/>
    <w:rsid w:val="00732C5A"/>
    <w:rsid w:val="0073486F"/>
    <w:rsid w:val="00745DF2"/>
    <w:rsid w:val="00785F44"/>
    <w:rsid w:val="007D415A"/>
    <w:rsid w:val="00823D24"/>
    <w:rsid w:val="00825E3A"/>
    <w:rsid w:val="00872CD9"/>
    <w:rsid w:val="00884FB3"/>
    <w:rsid w:val="0088746E"/>
    <w:rsid w:val="00894F17"/>
    <w:rsid w:val="008B549E"/>
    <w:rsid w:val="008E01C9"/>
    <w:rsid w:val="008F1104"/>
    <w:rsid w:val="008F2D1D"/>
    <w:rsid w:val="00946057"/>
    <w:rsid w:val="00965686"/>
    <w:rsid w:val="00980B3C"/>
    <w:rsid w:val="009D6C8C"/>
    <w:rsid w:val="00A304C8"/>
    <w:rsid w:val="00A34C67"/>
    <w:rsid w:val="00A768C5"/>
    <w:rsid w:val="00A76C1D"/>
    <w:rsid w:val="00A82AC7"/>
    <w:rsid w:val="00A914A3"/>
    <w:rsid w:val="00AD7B7F"/>
    <w:rsid w:val="00AE1244"/>
    <w:rsid w:val="00B1004F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D13057"/>
    <w:rsid w:val="00D34E4A"/>
    <w:rsid w:val="00D357AD"/>
    <w:rsid w:val="00D362A1"/>
    <w:rsid w:val="00D461B1"/>
    <w:rsid w:val="00D522DF"/>
    <w:rsid w:val="00DD3974"/>
    <w:rsid w:val="00DE7FD9"/>
    <w:rsid w:val="00E11AAC"/>
    <w:rsid w:val="00E313F4"/>
    <w:rsid w:val="00E506D5"/>
    <w:rsid w:val="00EA255A"/>
    <w:rsid w:val="00EC4732"/>
    <w:rsid w:val="00ED746E"/>
    <w:rsid w:val="00EE0EF4"/>
    <w:rsid w:val="00EE2777"/>
    <w:rsid w:val="00EE43BB"/>
    <w:rsid w:val="00FA6A36"/>
    <w:rsid w:val="00FA7F15"/>
    <w:rsid w:val="00FB0FE7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92C6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7CD0-CD20-4BBF-B553-D0B574F7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77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Neel Runton</cp:lastModifiedBy>
  <cp:revision>26</cp:revision>
  <dcterms:created xsi:type="dcterms:W3CDTF">2017-03-23T14:44:00Z</dcterms:created>
  <dcterms:modified xsi:type="dcterms:W3CDTF">2019-10-20T02:10:00Z</dcterms:modified>
</cp:coreProperties>
</file>